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CEF6" w14:textId="77777777" w:rsidR="00815820" w:rsidRDefault="00580B63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3F4D905B" w14:textId="77777777" w:rsidR="00815820" w:rsidRDefault="00815820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7B67F" w14:textId="59A43D38" w:rsidR="00CE6A4E" w:rsidRDefault="00815820" w:rsidP="00815820">
      <w:pPr>
        <w:spacing w:after="0" w:line="240" w:lineRule="exact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оведении </w:t>
      </w:r>
      <w:r w:rsidR="005A79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02E98" w:rsidRPr="005A79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ого</w:t>
      </w:r>
      <w:r w:rsidR="00B8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 новогоднего автопробега</w:t>
      </w:r>
      <w:r w:rsidR="00B8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да Дедов Моро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1582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ороз-ш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610EBE5" w14:textId="77777777" w:rsidR="00815820" w:rsidRPr="006125C6" w:rsidRDefault="00815820" w:rsidP="00580B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68E28" w14:textId="77777777" w:rsidR="00C922F6" w:rsidRPr="006125C6" w:rsidRDefault="00C922F6" w:rsidP="00580B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83F77" w14:textId="77777777" w:rsidR="00815820" w:rsidRDefault="00C922F6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14:paraId="10F9D7F6" w14:textId="431298AC" w:rsidR="00702E98" w:rsidRDefault="00C922F6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</w:t>
      </w:r>
      <w:r w:rsidR="00B8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702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вертом</w:t>
      </w:r>
      <w:r w:rsidRPr="00612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жном новогоднем автопробеге</w:t>
      </w:r>
      <w:r w:rsidR="00B842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14:paraId="3BA79524" w14:textId="3EC46F97" w:rsidR="00C922F6" w:rsidRDefault="00B8424A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де Дедов Морозов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815820" w:rsidRPr="0081582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ороз-шоу</w:t>
      </w:r>
      <w:r w:rsidR="0081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2BA0916" w14:textId="77777777" w:rsidR="00E975B3" w:rsidRPr="006125C6" w:rsidRDefault="00E975B3" w:rsidP="0081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5502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2409"/>
        <w:gridCol w:w="6146"/>
      </w:tblGrid>
      <w:tr w:rsidR="00E975B3" w:rsidRPr="00385675" w14:paraId="622516F4" w14:textId="77777777" w:rsidTr="00702E98">
        <w:trPr>
          <w:trHeight w:val="365"/>
        </w:trPr>
        <w:tc>
          <w:tcPr>
            <w:tcW w:w="709" w:type="dxa"/>
          </w:tcPr>
          <w:p w14:paraId="271168E9" w14:textId="77777777" w:rsidR="00E975B3" w:rsidRPr="00385675" w:rsidRDefault="00E975B3" w:rsidP="00B1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14:paraId="61F27C86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ФИО участников (полностью), возраст</w:t>
            </w:r>
          </w:p>
        </w:tc>
        <w:tc>
          <w:tcPr>
            <w:tcW w:w="2409" w:type="dxa"/>
          </w:tcPr>
          <w:p w14:paraId="2E9FFE44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14:paraId="4AEA4B86" w14:textId="77777777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елефон, адрес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ой </w:t>
            </w: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6146" w:type="dxa"/>
          </w:tcPr>
          <w:p w14:paraId="32CF9F75" w14:textId="7F0C0152" w:rsidR="00E975B3" w:rsidRPr="00385675" w:rsidRDefault="00E975B3" w:rsidP="00C9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5A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я, марка и госномер транспо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участвующего в автопробеге </w:t>
            </w:r>
          </w:p>
        </w:tc>
      </w:tr>
      <w:tr w:rsidR="00E975B3" w:rsidRPr="00385675" w14:paraId="5CD80774" w14:textId="77777777" w:rsidTr="00702E98">
        <w:trPr>
          <w:trHeight w:val="3054"/>
        </w:trPr>
        <w:tc>
          <w:tcPr>
            <w:tcW w:w="709" w:type="dxa"/>
          </w:tcPr>
          <w:p w14:paraId="43EE8B79" w14:textId="77777777" w:rsidR="00E975B3" w:rsidRPr="00385675" w:rsidRDefault="00E975B3" w:rsidP="00B1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31696BF6" w14:textId="77777777" w:rsidR="00E975B3" w:rsidRPr="00385675" w:rsidRDefault="00E975B3" w:rsidP="00580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8F64" w14:textId="77777777" w:rsidR="00E975B3" w:rsidRPr="00385675" w:rsidRDefault="00E975B3" w:rsidP="007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0CACB2" w14:textId="77777777" w:rsidR="00E975B3" w:rsidRPr="00385675" w:rsidRDefault="00E975B3" w:rsidP="0070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14:paraId="55C0B476" w14:textId="77777777" w:rsidR="00E975B3" w:rsidRPr="00385675" w:rsidRDefault="00E975B3" w:rsidP="0070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5B832" w14:textId="77777777" w:rsidR="00DD79FF" w:rsidRPr="006125C6" w:rsidRDefault="00DD79FF" w:rsidP="00C922F6">
      <w:pPr>
        <w:rPr>
          <w:rFonts w:ascii="Times New Roman" w:hAnsi="Times New Roman" w:cs="Times New Roman"/>
          <w:sz w:val="28"/>
          <w:szCs w:val="28"/>
        </w:rPr>
      </w:pPr>
    </w:p>
    <w:sectPr w:rsidR="00DD79FF" w:rsidRPr="006125C6" w:rsidSect="00A171C7">
      <w:pgSz w:w="16838" w:h="11906" w:orient="landscape"/>
      <w:pgMar w:top="851" w:right="1134" w:bottom="1701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KS" style="width:784.1pt;height:519.8pt;flip:x;visibility:visible;mso-wrap-style:square" o:bullet="t">
        <v:imagedata r:id="rId1" o:title="CKS"/>
      </v:shape>
    </w:pict>
  </w:numPicBullet>
  <w:abstractNum w:abstractNumId="0" w15:restartNumberingAfterBreak="0">
    <w:nsid w:val="0253486F"/>
    <w:multiLevelType w:val="multilevel"/>
    <w:tmpl w:val="9F8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387"/>
    <w:multiLevelType w:val="hybridMultilevel"/>
    <w:tmpl w:val="5356614E"/>
    <w:lvl w:ilvl="0" w:tplc="91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72CC9"/>
    <w:multiLevelType w:val="hybridMultilevel"/>
    <w:tmpl w:val="9346872C"/>
    <w:lvl w:ilvl="0" w:tplc="923C90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532"/>
    <w:multiLevelType w:val="hybridMultilevel"/>
    <w:tmpl w:val="91029FE6"/>
    <w:lvl w:ilvl="0" w:tplc="6B2AC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8174E5"/>
    <w:multiLevelType w:val="hybridMultilevel"/>
    <w:tmpl w:val="6900B884"/>
    <w:lvl w:ilvl="0" w:tplc="6C66F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17202"/>
    <w:multiLevelType w:val="multilevel"/>
    <w:tmpl w:val="1CB49642"/>
    <w:lvl w:ilvl="0">
      <w:start w:val="1"/>
      <w:numFmt w:val="decimal"/>
      <w:lvlText w:val="%1."/>
      <w:lvlJc w:val="left"/>
      <w:rPr>
        <w:b/>
        <w:bCs/>
      </w:rPr>
    </w:lvl>
    <w:lvl w:ilvl="1">
      <w:start w:val="3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707E503C"/>
    <w:multiLevelType w:val="multilevel"/>
    <w:tmpl w:val="29B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9727FE"/>
    <w:multiLevelType w:val="multilevel"/>
    <w:tmpl w:val="DFE27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719944">
    <w:abstractNumId w:val="6"/>
  </w:num>
  <w:num w:numId="2" w16cid:durableId="1855460255">
    <w:abstractNumId w:val="2"/>
  </w:num>
  <w:num w:numId="3" w16cid:durableId="819227584">
    <w:abstractNumId w:val="0"/>
  </w:num>
  <w:num w:numId="4" w16cid:durableId="1003821763">
    <w:abstractNumId w:val="5"/>
  </w:num>
  <w:num w:numId="5" w16cid:durableId="1751808381">
    <w:abstractNumId w:val="7"/>
  </w:num>
  <w:num w:numId="6" w16cid:durableId="146173009">
    <w:abstractNumId w:val="1"/>
  </w:num>
  <w:num w:numId="7" w16cid:durableId="99187395">
    <w:abstractNumId w:val="4"/>
  </w:num>
  <w:num w:numId="8" w16cid:durableId="186845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4E"/>
    <w:rsid w:val="00007D94"/>
    <w:rsid w:val="00026D8B"/>
    <w:rsid w:val="000955D4"/>
    <w:rsid w:val="000B4688"/>
    <w:rsid w:val="000D5846"/>
    <w:rsid w:val="000F3855"/>
    <w:rsid w:val="000F4F10"/>
    <w:rsid w:val="00115620"/>
    <w:rsid w:val="00171580"/>
    <w:rsid w:val="0019794D"/>
    <w:rsid w:val="001A627C"/>
    <w:rsid w:val="001A6D6C"/>
    <w:rsid w:val="00213E98"/>
    <w:rsid w:val="00284AEE"/>
    <w:rsid w:val="002B76CF"/>
    <w:rsid w:val="00303B3F"/>
    <w:rsid w:val="003170EF"/>
    <w:rsid w:val="00317373"/>
    <w:rsid w:val="00323B64"/>
    <w:rsid w:val="00367EFC"/>
    <w:rsid w:val="00385675"/>
    <w:rsid w:val="00470AEE"/>
    <w:rsid w:val="004D0ED3"/>
    <w:rsid w:val="004E2D52"/>
    <w:rsid w:val="00530F29"/>
    <w:rsid w:val="005355FD"/>
    <w:rsid w:val="00535B7B"/>
    <w:rsid w:val="00564C06"/>
    <w:rsid w:val="00580B63"/>
    <w:rsid w:val="005A79BE"/>
    <w:rsid w:val="005C1743"/>
    <w:rsid w:val="005F200C"/>
    <w:rsid w:val="00602427"/>
    <w:rsid w:val="006125C6"/>
    <w:rsid w:val="0067615A"/>
    <w:rsid w:val="0068051F"/>
    <w:rsid w:val="0068411F"/>
    <w:rsid w:val="006A68A3"/>
    <w:rsid w:val="006C3F06"/>
    <w:rsid w:val="00702E98"/>
    <w:rsid w:val="00740124"/>
    <w:rsid w:val="00746F65"/>
    <w:rsid w:val="00763E52"/>
    <w:rsid w:val="00773C56"/>
    <w:rsid w:val="00790C91"/>
    <w:rsid w:val="007A24DF"/>
    <w:rsid w:val="007C636D"/>
    <w:rsid w:val="00815820"/>
    <w:rsid w:val="0083248B"/>
    <w:rsid w:val="008C10EC"/>
    <w:rsid w:val="009019D2"/>
    <w:rsid w:val="00930ED6"/>
    <w:rsid w:val="00964F4A"/>
    <w:rsid w:val="009C55F3"/>
    <w:rsid w:val="009E2B9B"/>
    <w:rsid w:val="009E4CAA"/>
    <w:rsid w:val="009F2FF0"/>
    <w:rsid w:val="00A171C7"/>
    <w:rsid w:val="00A91E36"/>
    <w:rsid w:val="00AB22B7"/>
    <w:rsid w:val="00B13C94"/>
    <w:rsid w:val="00B236FD"/>
    <w:rsid w:val="00B62568"/>
    <w:rsid w:val="00B66486"/>
    <w:rsid w:val="00B8424A"/>
    <w:rsid w:val="00BD44CB"/>
    <w:rsid w:val="00BE4CF9"/>
    <w:rsid w:val="00C776B3"/>
    <w:rsid w:val="00C922F6"/>
    <w:rsid w:val="00CC6447"/>
    <w:rsid w:val="00CE31C3"/>
    <w:rsid w:val="00CE6A4E"/>
    <w:rsid w:val="00D2025D"/>
    <w:rsid w:val="00D308B3"/>
    <w:rsid w:val="00D3201D"/>
    <w:rsid w:val="00D33729"/>
    <w:rsid w:val="00D44B94"/>
    <w:rsid w:val="00D50A69"/>
    <w:rsid w:val="00DB1F94"/>
    <w:rsid w:val="00DD79FF"/>
    <w:rsid w:val="00DE742C"/>
    <w:rsid w:val="00DF18AE"/>
    <w:rsid w:val="00E06210"/>
    <w:rsid w:val="00E975B3"/>
    <w:rsid w:val="00ED0C00"/>
    <w:rsid w:val="00ED5CC1"/>
    <w:rsid w:val="00F0052F"/>
    <w:rsid w:val="00F17AC4"/>
    <w:rsid w:val="00F96BFB"/>
    <w:rsid w:val="00FA3F46"/>
    <w:rsid w:val="00FD718B"/>
    <w:rsid w:val="00FE0C51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5B9F"/>
  <w15:docId w15:val="{36F78332-A314-4146-977C-AA0E5291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93"/>
  </w:style>
  <w:style w:type="paragraph" w:styleId="1">
    <w:name w:val="heading 1"/>
    <w:basedOn w:val="a"/>
    <w:next w:val="a"/>
    <w:link w:val="10"/>
    <w:uiPriority w:val="9"/>
    <w:qFormat/>
    <w:rsid w:val="0067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0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A4E"/>
    <w:rPr>
      <w:b/>
      <w:bCs/>
    </w:rPr>
  </w:style>
  <w:style w:type="character" w:customStyle="1" w:styleId="20">
    <w:name w:val="Заголовок 2 Знак"/>
    <w:basedOn w:val="a0"/>
    <w:link w:val="2"/>
    <w:rsid w:val="00FE0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qFormat/>
    <w:rsid w:val="00FE0C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55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C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90C9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"/>
    <w:basedOn w:val="Textbody"/>
    <w:rsid w:val="00790C91"/>
  </w:style>
  <w:style w:type="character" w:customStyle="1" w:styleId="11">
    <w:name w:val="Неразрешенное упоминание1"/>
    <w:basedOn w:val="a0"/>
    <w:uiPriority w:val="99"/>
    <w:semiHidden/>
    <w:unhideWhenUsed/>
    <w:rsid w:val="000B468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76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99B9-43C5-4043-B65B-CAB7C08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ГО ЦКС</cp:lastModifiedBy>
  <cp:revision>3</cp:revision>
  <cp:lastPrinted>2023-11-23T12:06:00Z</cp:lastPrinted>
  <dcterms:created xsi:type="dcterms:W3CDTF">2023-12-01T14:32:00Z</dcterms:created>
  <dcterms:modified xsi:type="dcterms:W3CDTF">2023-12-01T14:33:00Z</dcterms:modified>
</cp:coreProperties>
</file>